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D8CB" w14:textId="77777777" w:rsidR="00653326" w:rsidRPr="00C753D4" w:rsidRDefault="005E73DA" w:rsidP="005E73DA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>ՀԱՅՏԱՐԱՐՈՒԹՅՈՒՆ</w:t>
      </w:r>
    </w:p>
    <w:p w14:paraId="607AC095" w14:textId="77777777" w:rsidR="005E73DA" w:rsidRPr="00C753D4" w:rsidRDefault="005E73DA" w:rsidP="005E73DA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>ՊԱՅՄԱՆԱԳԻՐ ԿՆՔԵԼՈՒ ՈՐՈՇՄԱՆ ՄԱՍԻՆ</w:t>
      </w:r>
    </w:p>
    <w:p w14:paraId="603AEFFD" w14:textId="77777777" w:rsidR="005E73DA" w:rsidRPr="00C753D4" w:rsidRDefault="005E73DA" w:rsidP="005E73DA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hy-AM"/>
        </w:rPr>
      </w:pPr>
    </w:p>
    <w:p w14:paraId="5015B146" w14:textId="00CFD2CB" w:rsidR="005E73DA" w:rsidRPr="002E1B1B" w:rsidRDefault="005E73DA" w:rsidP="005E73DA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hy-AM"/>
        </w:rPr>
      </w:pPr>
      <w:r w:rsidRPr="002E1B1B">
        <w:rPr>
          <w:rFonts w:ascii="GHEA Grapalat" w:hAnsi="GHEA Grapalat"/>
          <w:sz w:val="18"/>
          <w:szCs w:val="18"/>
          <w:lang w:val="hy-AM"/>
        </w:rPr>
        <w:t>Ընթացակարգի ծածկագիրը </w:t>
      </w:r>
      <w:r w:rsidR="0047213A" w:rsidRPr="0047213A">
        <w:rPr>
          <w:rFonts w:ascii="GHEA Grapalat" w:hAnsi="GHEA Grapalat"/>
          <w:b/>
          <w:bCs/>
          <w:sz w:val="18"/>
          <w:szCs w:val="18"/>
        </w:rPr>
        <w:t>B0592379249</w:t>
      </w:r>
      <w:r w:rsidRPr="002E1B1B">
        <w:rPr>
          <w:rFonts w:ascii="GHEA Grapalat" w:hAnsi="GHEA Grapalat"/>
          <w:sz w:val="18"/>
          <w:szCs w:val="18"/>
          <w:lang w:val="hy-AM"/>
        </w:rPr>
        <w:t></w:t>
      </w:r>
    </w:p>
    <w:p w14:paraId="5DB216EB" w14:textId="77777777" w:rsidR="005E73DA" w:rsidRPr="002E1B1B" w:rsidRDefault="005E73DA" w:rsidP="005E73DA">
      <w:pPr>
        <w:spacing w:after="0" w:line="360" w:lineRule="auto"/>
        <w:rPr>
          <w:rFonts w:ascii="GHEA Grapalat" w:hAnsi="GHEA Grapalat"/>
          <w:sz w:val="18"/>
          <w:szCs w:val="18"/>
          <w:lang w:val="hy-AM"/>
        </w:rPr>
      </w:pPr>
    </w:p>
    <w:p w14:paraId="140851F2" w14:textId="0C9CF419" w:rsidR="00F114E5" w:rsidRPr="00C753D4" w:rsidRDefault="005E73DA" w:rsidP="001533B4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2E1B1B">
        <w:rPr>
          <w:rFonts w:ascii="GHEA Grapalat" w:hAnsi="GHEA Grapalat"/>
          <w:sz w:val="18"/>
          <w:szCs w:val="18"/>
          <w:lang w:val="hy-AM"/>
        </w:rPr>
        <w:t></w:t>
      </w:r>
      <w:r w:rsidR="00860375" w:rsidRPr="002E1B1B">
        <w:rPr>
          <w:rFonts w:ascii="GHEA Grapalat" w:hAnsi="GHEA Grapalat"/>
          <w:sz w:val="18"/>
          <w:szCs w:val="18"/>
          <w:lang w:val="hy-AM"/>
        </w:rPr>
        <w:t>Ա. Սպենդիարյանի անվան օպերայի և բալետի ազգային ակադեմիական թատրոն</w:t>
      </w:r>
      <w:r w:rsidRPr="002E1B1B">
        <w:rPr>
          <w:rFonts w:ascii="GHEA Grapalat" w:hAnsi="GHEA Grapalat"/>
          <w:sz w:val="18"/>
          <w:szCs w:val="18"/>
          <w:lang w:val="hy-AM"/>
        </w:rPr>
        <w:t> ՊՈԱԿ-ը ստորև ներկայացնում է իր կարիքների համար</w:t>
      </w:r>
      <w:r w:rsidR="00862F5E" w:rsidRPr="002E1B1B">
        <w:rPr>
          <w:rFonts w:ascii="GHEA Grapalat" w:hAnsi="GHEA Grapalat"/>
          <w:sz w:val="18"/>
          <w:szCs w:val="18"/>
          <w:lang w:val="hy-AM"/>
        </w:rPr>
        <w:t xml:space="preserve"> </w:t>
      </w:r>
      <w:r w:rsidR="007D7CB7" w:rsidRPr="007D7CB7">
        <w:rPr>
          <w:rFonts w:ascii="GHEA Grapalat" w:hAnsi="GHEA Grapalat"/>
          <w:b/>
          <w:sz w:val="18"/>
          <w:szCs w:val="18"/>
          <w:lang w:val="hy-AM"/>
        </w:rPr>
        <w:t>Ապրանքի</w:t>
      </w:r>
      <w:r w:rsidR="001533B4" w:rsidRPr="002E1B1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2E1B1B">
        <w:rPr>
          <w:rFonts w:ascii="GHEA Grapalat" w:hAnsi="GHEA Grapalat"/>
          <w:sz w:val="18"/>
          <w:szCs w:val="18"/>
          <w:lang w:val="hy-AM"/>
        </w:rPr>
        <w:t>ձեռքբերման նպատակով կազմակերպված</w:t>
      </w:r>
      <w:r w:rsidR="00F114E5" w:rsidRPr="002E1B1B">
        <w:rPr>
          <w:rFonts w:ascii="GHEA Grapalat" w:hAnsi="GHEA Grapalat"/>
          <w:sz w:val="18"/>
          <w:szCs w:val="18"/>
          <w:lang w:val="hy-AM"/>
        </w:rPr>
        <w:t xml:space="preserve"> </w:t>
      </w:r>
      <w:r w:rsidR="00860375" w:rsidRPr="002E1B1B">
        <w:rPr>
          <w:rFonts w:ascii="GHEA Grapalat" w:hAnsi="GHEA Grapalat"/>
          <w:sz w:val="18"/>
          <w:szCs w:val="18"/>
          <w:lang w:val="hy-AM"/>
        </w:rPr>
        <w:t></w:t>
      </w:r>
      <w:r w:rsidR="0047213A" w:rsidRPr="0047213A">
        <w:rPr>
          <w:rFonts w:ascii="GHEA Grapalat" w:hAnsi="GHEA Grapalat"/>
          <w:b/>
          <w:bCs/>
          <w:sz w:val="18"/>
          <w:szCs w:val="18"/>
          <w:lang w:val="hy-AM"/>
        </w:rPr>
        <w:t>B0592379249</w:t>
      </w:r>
      <w:r w:rsidR="00860375" w:rsidRPr="002E1B1B">
        <w:rPr>
          <w:rFonts w:ascii="GHEA Grapalat" w:hAnsi="GHEA Grapalat"/>
          <w:sz w:val="18"/>
          <w:szCs w:val="18"/>
          <w:lang w:val="hy-AM"/>
        </w:rPr>
        <w:t xml:space="preserve"> </w:t>
      </w:r>
      <w:r w:rsidR="00F114E5" w:rsidRPr="002E1B1B">
        <w:rPr>
          <w:rFonts w:ascii="GHEA Grapalat" w:hAnsi="GHEA Grapalat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</w:t>
      </w:r>
      <w:r w:rsidR="00F114E5" w:rsidRPr="002E1B1B">
        <w:rPr>
          <w:rFonts w:ascii="GHEA Grapalat" w:hAnsi="Cambria Math"/>
          <w:sz w:val="18"/>
          <w:szCs w:val="18"/>
          <w:lang w:val="hy-AM"/>
        </w:rPr>
        <w:t>․</w:t>
      </w:r>
    </w:p>
    <w:p w14:paraId="1E3C7387" w14:textId="1A63EBCC" w:rsidR="00F114E5" w:rsidRPr="00C753D4" w:rsidRDefault="00F114E5" w:rsidP="005851AF">
      <w:pPr>
        <w:spacing w:after="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>Գնահատող հանձնաժողովի</w:t>
      </w:r>
      <w:r w:rsidR="0081491F" w:rsidRPr="00C753D4">
        <w:rPr>
          <w:rFonts w:ascii="GHEA Grapalat" w:hAnsi="GHEA Grapalat"/>
          <w:sz w:val="18"/>
          <w:szCs w:val="18"/>
          <w:lang w:val="hy-AM"/>
        </w:rPr>
        <w:t xml:space="preserve"> 202</w:t>
      </w:r>
      <w:r w:rsidR="007837F1" w:rsidRPr="007837F1">
        <w:rPr>
          <w:rFonts w:ascii="GHEA Grapalat" w:hAnsi="GHEA Grapalat"/>
          <w:sz w:val="18"/>
          <w:szCs w:val="18"/>
          <w:lang w:val="hy-AM"/>
        </w:rPr>
        <w:t>6</w:t>
      </w:r>
      <w:r w:rsidRPr="00C753D4">
        <w:rPr>
          <w:rFonts w:ascii="GHEA Grapalat" w:hAnsi="GHEA Grapalat"/>
          <w:sz w:val="18"/>
          <w:szCs w:val="18"/>
          <w:lang w:val="hy-AM"/>
        </w:rPr>
        <w:t xml:space="preserve"> թվականի</w:t>
      </w:r>
      <w:r w:rsidR="00160136" w:rsidRPr="00C753D4">
        <w:rPr>
          <w:rFonts w:ascii="GHEA Grapalat" w:hAnsi="GHEA Grapalat"/>
          <w:sz w:val="18"/>
          <w:szCs w:val="18"/>
          <w:lang w:val="hy-AM"/>
        </w:rPr>
        <w:t xml:space="preserve"> </w:t>
      </w:r>
      <w:r w:rsidR="007D7CB7">
        <w:rPr>
          <w:rFonts w:ascii="GHEA Grapalat" w:hAnsi="GHEA Grapalat"/>
          <w:sz w:val="18"/>
          <w:szCs w:val="18"/>
          <w:lang w:val="hy-AM"/>
        </w:rPr>
        <w:t>հու</w:t>
      </w:r>
      <w:r w:rsidR="007D7CB7" w:rsidRPr="007D7CB7">
        <w:rPr>
          <w:rFonts w:ascii="GHEA Grapalat" w:hAnsi="GHEA Grapalat"/>
          <w:sz w:val="18"/>
          <w:szCs w:val="18"/>
          <w:lang w:val="hy-AM"/>
        </w:rPr>
        <w:t>լ</w:t>
      </w:r>
      <w:r w:rsidR="001533B4" w:rsidRPr="001533B4">
        <w:rPr>
          <w:rFonts w:ascii="GHEA Grapalat" w:hAnsi="GHEA Grapalat"/>
          <w:sz w:val="18"/>
          <w:szCs w:val="18"/>
          <w:lang w:val="hy-AM"/>
        </w:rPr>
        <w:t>իսի</w:t>
      </w:r>
      <w:r w:rsidR="007D7CB7">
        <w:rPr>
          <w:rFonts w:ascii="GHEA Grapalat" w:hAnsi="GHEA Grapalat"/>
          <w:sz w:val="18"/>
          <w:szCs w:val="18"/>
          <w:lang w:val="hy-AM"/>
        </w:rPr>
        <w:t xml:space="preserve"> </w:t>
      </w:r>
      <w:r w:rsidR="007D7CB7" w:rsidRPr="007D7CB7">
        <w:rPr>
          <w:rFonts w:ascii="GHEA Grapalat" w:hAnsi="GHEA Grapalat"/>
          <w:sz w:val="18"/>
          <w:szCs w:val="18"/>
          <w:lang w:val="hy-AM"/>
        </w:rPr>
        <w:t>3</w:t>
      </w:r>
      <w:r w:rsidRPr="00C753D4">
        <w:rPr>
          <w:rFonts w:ascii="GHEA Grapalat" w:hAnsi="GHEA Grapalat"/>
          <w:sz w:val="18"/>
          <w:szCs w:val="18"/>
          <w:lang w:val="hy-AM"/>
        </w:rPr>
        <w:t>-ի թիվ</w:t>
      </w:r>
      <w:r w:rsidR="001313D0" w:rsidRPr="00C753D4">
        <w:rPr>
          <w:rFonts w:ascii="GHEA Grapalat" w:hAnsi="GHEA Grapalat"/>
          <w:sz w:val="18"/>
          <w:szCs w:val="18"/>
          <w:lang w:val="hy-AM"/>
        </w:rPr>
        <w:t xml:space="preserve"> </w:t>
      </w:r>
      <w:r w:rsidR="00172D57" w:rsidRPr="00C753D4">
        <w:rPr>
          <w:rFonts w:ascii="GHEA Grapalat" w:hAnsi="GHEA Grapalat"/>
          <w:sz w:val="18"/>
          <w:szCs w:val="18"/>
          <w:lang w:val="hy-AM"/>
        </w:rPr>
        <w:t>1</w:t>
      </w:r>
      <w:r w:rsidR="001313D0" w:rsidRPr="00C753D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753D4">
        <w:rPr>
          <w:rFonts w:ascii="GHEA Grapalat" w:hAnsi="GHEA Grapalat"/>
          <w:sz w:val="18"/>
          <w:szCs w:val="18"/>
          <w:lang w:val="hy-AM"/>
        </w:rPr>
        <w:t>որոշմամբ հաստատվել են ընթացակարգի բոլոր մասնակիցների կողմից ներկայացված հայտերի՝ հրավերի պահանջներին համապատասխանության գնահատման արդյունքները, համաձայն որի՝</w:t>
      </w:r>
    </w:p>
    <w:p w14:paraId="31394229" w14:textId="39F5520E" w:rsidR="005E73DA" w:rsidRPr="007D7CB7" w:rsidRDefault="00F114E5" w:rsidP="007D7CB7">
      <w:pPr>
        <w:spacing w:after="0" w:line="360" w:lineRule="auto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C753D4">
        <w:rPr>
          <w:rFonts w:ascii="GHEA Grapalat" w:hAnsi="GHEA Grapalat"/>
          <w:b/>
          <w:sz w:val="18"/>
          <w:szCs w:val="18"/>
          <w:lang w:val="hy-AM"/>
        </w:rPr>
        <w:t>Չափաբաժին</w:t>
      </w:r>
      <w:r w:rsidR="0081491F" w:rsidRPr="00C753D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A546E" w:rsidRPr="00C753D4">
        <w:rPr>
          <w:rFonts w:ascii="GHEA Grapalat" w:hAnsi="GHEA Grapalat"/>
          <w:b/>
          <w:sz w:val="18"/>
          <w:szCs w:val="18"/>
          <w:lang w:val="hy-AM"/>
        </w:rPr>
        <w:t>1</w:t>
      </w:r>
      <w:r w:rsidR="008B6D6C" w:rsidRPr="00C753D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47213A" w:rsidRPr="0047213A">
        <w:rPr>
          <w:rFonts w:ascii="GHEA Grapalat" w:hAnsi="GHEA Grapalat"/>
          <w:b/>
          <w:sz w:val="18"/>
          <w:szCs w:val="18"/>
          <w:lang w:val="hy-AM"/>
        </w:rPr>
        <w:t xml:space="preserve">Արհեստական տերևներ </w:t>
      </w:r>
      <w:r w:rsidR="001533B4">
        <w:rPr>
          <w:rFonts w:ascii="GHEA Grapalat" w:hAnsi="GHEA Grapalat"/>
          <w:b/>
          <w:sz w:val="18"/>
          <w:szCs w:val="18"/>
          <w:lang w:val="en-US"/>
        </w:rPr>
        <w:t xml:space="preserve"> 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3118"/>
        <w:gridCol w:w="2835"/>
        <w:gridCol w:w="1843"/>
      </w:tblGrid>
      <w:tr w:rsidR="005851AF" w:rsidRPr="00C753D4" w14:paraId="48BE1B74" w14:textId="77777777" w:rsidTr="0047213A">
        <w:tc>
          <w:tcPr>
            <w:tcW w:w="2552" w:type="dxa"/>
          </w:tcPr>
          <w:p w14:paraId="7CABF0A3" w14:textId="77777777" w:rsidR="005851AF" w:rsidRPr="00C753D4" w:rsidRDefault="005851AF" w:rsidP="002F6C0F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զբաղեցրած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3118" w:type="dxa"/>
          </w:tcPr>
          <w:p w14:paraId="6B3BA3EF" w14:textId="77777777" w:rsidR="005851AF" w:rsidRPr="00C753D4" w:rsidRDefault="005851AF" w:rsidP="002F6C0F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835" w:type="dxa"/>
          </w:tcPr>
          <w:p w14:paraId="6A0CF870" w14:textId="77777777" w:rsidR="005851AF" w:rsidRPr="00C753D4" w:rsidRDefault="005851AF" w:rsidP="002F6C0F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1843" w:type="dxa"/>
          </w:tcPr>
          <w:p w14:paraId="0EA3E131" w14:textId="77777777" w:rsidR="002F6C0F" w:rsidRPr="00C753D4" w:rsidRDefault="005851AF" w:rsidP="002F6C0F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ը</w:t>
            </w:r>
            <w:r w:rsidR="002F6C0F"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ՀՀ դրամ/</w:t>
            </w:r>
          </w:p>
          <w:p w14:paraId="4002DBFC" w14:textId="50D8A110" w:rsidR="005851AF" w:rsidRPr="00C753D4" w:rsidRDefault="005851AF" w:rsidP="002F6C0F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առանց Ա</w:t>
            </w:r>
            <w:r w:rsidR="001A579E" w:rsidRPr="00C753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</w:t>
            </w: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/</w:t>
            </w:r>
          </w:p>
        </w:tc>
      </w:tr>
      <w:tr w:rsidR="0047213A" w:rsidRPr="00C753D4" w14:paraId="4206AFCD" w14:textId="77777777" w:rsidTr="00163512">
        <w:tc>
          <w:tcPr>
            <w:tcW w:w="2552" w:type="dxa"/>
          </w:tcPr>
          <w:p w14:paraId="403000DD" w14:textId="77777777" w:rsidR="0047213A" w:rsidRPr="00C753D4" w:rsidRDefault="0047213A" w:rsidP="0047213A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</w:tcPr>
          <w:p w14:paraId="0C9E0251" w14:textId="56628B4B" w:rsidR="0047213A" w:rsidRPr="00C753D4" w:rsidRDefault="0047213A" w:rsidP="0047213A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213A">
              <w:rPr>
                <w:rFonts w:ascii="GHEA Grapalat" w:hAnsi="GHEA Grapalat"/>
                <w:sz w:val="18"/>
                <w:szCs w:val="18"/>
                <w:lang w:val="hy-AM"/>
              </w:rPr>
              <w:t>ԱԴԵԼ ՍԱՅԻ ՇՈՏԱՐԲԱՆԻ (ԱՁ)</w:t>
            </w:r>
          </w:p>
        </w:tc>
        <w:tc>
          <w:tcPr>
            <w:tcW w:w="2835" w:type="dxa"/>
          </w:tcPr>
          <w:p w14:paraId="24CBA3B6" w14:textId="77777777" w:rsidR="0047213A" w:rsidRPr="00C753D4" w:rsidRDefault="0047213A" w:rsidP="0047213A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3F21" w14:textId="2FE0137E" w:rsidR="0047213A" w:rsidRPr="007837F1" w:rsidRDefault="0047213A" w:rsidP="0047213A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5FE1">
              <w:rPr>
                <w:rFonts w:ascii="GHEA Grapalat" w:hAnsi="GHEA Grapalat" w:cs="Arial"/>
                <w:sz w:val="16"/>
                <w:szCs w:val="16"/>
              </w:rPr>
              <w:t>70.0</w:t>
            </w:r>
            <w:r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</w:tr>
    </w:tbl>
    <w:p w14:paraId="1ACD9A7F" w14:textId="77777777" w:rsidR="0047213A" w:rsidRDefault="0047213A" w:rsidP="005851AF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14:paraId="6C544F2F" w14:textId="1359B1B0" w:rsidR="0047213A" w:rsidRPr="007D7CB7" w:rsidRDefault="0047213A" w:rsidP="007D7CB7">
      <w:pPr>
        <w:spacing w:after="0" w:line="360" w:lineRule="auto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C753D4">
        <w:rPr>
          <w:rFonts w:ascii="GHEA Grapalat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hAnsi="GHEA Grapalat"/>
          <w:b/>
          <w:sz w:val="18"/>
          <w:szCs w:val="18"/>
        </w:rPr>
        <w:t>2</w:t>
      </w:r>
      <w:r w:rsidRPr="00C753D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47213A">
        <w:rPr>
          <w:rFonts w:ascii="GHEA Grapalat" w:hAnsi="GHEA Grapalat"/>
          <w:b/>
          <w:sz w:val="18"/>
          <w:szCs w:val="18"/>
          <w:lang w:val="en-US"/>
        </w:rPr>
        <w:t>Արհեստական</w:t>
      </w:r>
      <w:proofErr w:type="spellEnd"/>
      <w:r w:rsidRPr="0047213A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47213A">
        <w:rPr>
          <w:rFonts w:ascii="GHEA Grapalat" w:hAnsi="GHEA Grapalat"/>
          <w:b/>
          <w:sz w:val="18"/>
          <w:szCs w:val="18"/>
          <w:lang w:val="en-US"/>
        </w:rPr>
        <w:t>ծաղիկներ</w:t>
      </w:r>
      <w:proofErr w:type="spellEnd"/>
      <w:r w:rsidRPr="0047213A">
        <w:rPr>
          <w:rFonts w:ascii="GHEA Grapalat" w:hAnsi="GHEA Grapalat"/>
          <w:b/>
          <w:sz w:val="18"/>
          <w:szCs w:val="18"/>
          <w:lang w:val="en-US"/>
        </w:rPr>
        <w:t xml:space="preserve"> /</w:t>
      </w:r>
      <w:proofErr w:type="spellStart"/>
      <w:r w:rsidRPr="0047213A">
        <w:rPr>
          <w:rFonts w:ascii="GHEA Grapalat" w:hAnsi="GHEA Grapalat"/>
          <w:b/>
          <w:sz w:val="18"/>
          <w:szCs w:val="18"/>
          <w:lang w:val="en-US"/>
        </w:rPr>
        <w:t>մանուշակագույն</w:t>
      </w:r>
      <w:proofErr w:type="spellEnd"/>
      <w:r w:rsidRPr="0047213A">
        <w:rPr>
          <w:rFonts w:ascii="GHEA Grapalat" w:hAnsi="GHEA Grapalat"/>
          <w:b/>
          <w:sz w:val="18"/>
          <w:szCs w:val="18"/>
          <w:lang w:val="en-US"/>
        </w:rPr>
        <w:t>/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3118"/>
        <w:gridCol w:w="2835"/>
        <w:gridCol w:w="1843"/>
      </w:tblGrid>
      <w:tr w:rsidR="0047213A" w:rsidRPr="00C753D4" w14:paraId="1F8EA911" w14:textId="77777777" w:rsidTr="0047213A">
        <w:tc>
          <w:tcPr>
            <w:tcW w:w="2552" w:type="dxa"/>
          </w:tcPr>
          <w:p w14:paraId="796EA8D8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զբաղեցրած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3118" w:type="dxa"/>
          </w:tcPr>
          <w:p w14:paraId="25506087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835" w:type="dxa"/>
          </w:tcPr>
          <w:p w14:paraId="1793F0D7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1843" w:type="dxa"/>
          </w:tcPr>
          <w:p w14:paraId="218B1AC2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ը /ՀՀ դրամ/</w:t>
            </w:r>
          </w:p>
          <w:p w14:paraId="708E5638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առանց Ա</w:t>
            </w:r>
            <w:r w:rsidRPr="00C753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</w:t>
            </w: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/</w:t>
            </w:r>
          </w:p>
        </w:tc>
      </w:tr>
      <w:tr w:rsidR="0047213A" w:rsidRPr="00C753D4" w14:paraId="02F1AC37" w14:textId="77777777" w:rsidTr="0047213A">
        <w:tc>
          <w:tcPr>
            <w:tcW w:w="2552" w:type="dxa"/>
          </w:tcPr>
          <w:p w14:paraId="3EF8BB6E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</w:tcPr>
          <w:p w14:paraId="673B4506" w14:textId="16F4A219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213A">
              <w:rPr>
                <w:rFonts w:ascii="GHEA Grapalat" w:hAnsi="GHEA Grapalat"/>
                <w:sz w:val="18"/>
                <w:szCs w:val="18"/>
                <w:lang w:val="hy-AM"/>
              </w:rPr>
              <w:t>ԱԴԵԼ ՍԱՅԻ ՇՈՏԱՐԲԱՆԻ (ԱՁ)</w:t>
            </w:r>
          </w:p>
        </w:tc>
        <w:tc>
          <w:tcPr>
            <w:tcW w:w="2835" w:type="dxa"/>
          </w:tcPr>
          <w:p w14:paraId="67D3DDC1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843" w:type="dxa"/>
          </w:tcPr>
          <w:p w14:paraId="45EF2881" w14:textId="7039640F" w:rsidR="0047213A" w:rsidRPr="007837F1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7213A">
              <w:rPr>
                <w:rFonts w:ascii="GHEA Grapalat" w:hAnsi="GHEA Grapalat"/>
                <w:sz w:val="18"/>
                <w:szCs w:val="18"/>
                <w:lang w:val="en-US"/>
              </w:rPr>
              <w:t>90.000</w:t>
            </w:r>
          </w:p>
        </w:tc>
      </w:tr>
    </w:tbl>
    <w:p w14:paraId="24F8179D" w14:textId="77777777" w:rsidR="0047213A" w:rsidRDefault="0047213A" w:rsidP="005851AF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14:paraId="1F49FB84" w14:textId="7302752A" w:rsidR="0047213A" w:rsidRPr="007D7CB7" w:rsidRDefault="0047213A" w:rsidP="007D7CB7">
      <w:pPr>
        <w:spacing w:after="0" w:line="360" w:lineRule="auto"/>
        <w:jc w:val="both"/>
        <w:rPr>
          <w:rFonts w:ascii="GHEA Grapalat" w:hAnsi="GHEA Grapalat"/>
          <w:b/>
          <w:bCs/>
          <w:sz w:val="18"/>
          <w:szCs w:val="18"/>
          <w:lang w:val="hy-AM"/>
        </w:rPr>
      </w:pPr>
      <w:r w:rsidRPr="00C753D4">
        <w:rPr>
          <w:rFonts w:ascii="GHEA Grapalat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hAnsi="GHEA Grapalat"/>
          <w:b/>
          <w:sz w:val="18"/>
          <w:szCs w:val="18"/>
        </w:rPr>
        <w:t>3</w:t>
      </w:r>
      <w:r w:rsidRPr="00C753D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47213A">
        <w:rPr>
          <w:rFonts w:ascii="GHEA Grapalat" w:hAnsi="GHEA Grapalat"/>
          <w:b/>
          <w:sz w:val="18"/>
          <w:szCs w:val="18"/>
          <w:lang w:val="en-US"/>
        </w:rPr>
        <w:t>Արհեստական</w:t>
      </w:r>
      <w:proofErr w:type="spellEnd"/>
      <w:r w:rsidRPr="0047213A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47213A">
        <w:rPr>
          <w:rFonts w:ascii="GHEA Grapalat" w:hAnsi="GHEA Grapalat"/>
          <w:b/>
          <w:sz w:val="18"/>
          <w:szCs w:val="18"/>
          <w:lang w:val="en-US"/>
        </w:rPr>
        <w:t>ծաղիկներ</w:t>
      </w:r>
      <w:proofErr w:type="spellEnd"/>
      <w:r w:rsidRPr="0047213A">
        <w:rPr>
          <w:rFonts w:ascii="GHEA Grapalat" w:hAnsi="GHEA Grapalat"/>
          <w:b/>
          <w:sz w:val="18"/>
          <w:szCs w:val="18"/>
          <w:lang w:val="en-US"/>
        </w:rPr>
        <w:t xml:space="preserve"> /</w:t>
      </w:r>
      <w:proofErr w:type="spellStart"/>
      <w:r w:rsidRPr="0047213A">
        <w:rPr>
          <w:rFonts w:ascii="GHEA Grapalat" w:hAnsi="GHEA Grapalat"/>
          <w:b/>
          <w:sz w:val="18"/>
          <w:szCs w:val="18"/>
          <w:lang w:val="en-US"/>
        </w:rPr>
        <w:t>վարդագույն</w:t>
      </w:r>
      <w:proofErr w:type="spellEnd"/>
      <w:r w:rsidRPr="0047213A">
        <w:rPr>
          <w:rFonts w:ascii="GHEA Grapalat" w:hAnsi="GHEA Grapalat"/>
          <w:b/>
          <w:sz w:val="18"/>
          <w:szCs w:val="18"/>
          <w:lang w:val="en-US"/>
        </w:rPr>
        <w:t>/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3118"/>
        <w:gridCol w:w="2835"/>
        <w:gridCol w:w="1843"/>
      </w:tblGrid>
      <w:tr w:rsidR="0047213A" w:rsidRPr="00C753D4" w14:paraId="0758E713" w14:textId="77777777" w:rsidTr="0047213A">
        <w:tc>
          <w:tcPr>
            <w:tcW w:w="2552" w:type="dxa"/>
          </w:tcPr>
          <w:p w14:paraId="7442A7B8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զբաղեցրած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3118" w:type="dxa"/>
          </w:tcPr>
          <w:p w14:paraId="3C293851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C753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753D4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835" w:type="dxa"/>
          </w:tcPr>
          <w:p w14:paraId="14623E0A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1843" w:type="dxa"/>
          </w:tcPr>
          <w:p w14:paraId="17F2CB78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ը /ՀՀ դրամ/</w:t>
            </w:r>
          </w:p>
          <w:p w14:paraId="58747928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առանց Ա</w:t>
            </w:r>
            <w:r w:rsidRPr="00C753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</w:t>
            </w: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/</w:t>
            </w:r>
          </w:p>
        </w:tc>
      </w:tr>
      <w:tr w:rsidR="0047213A" w:rsidRPr="00C753D4" w14:paraId="17FC5ED0" w14:textId="77777777" w:rsidTr="0047213A">
        <w:tc>
          <w:tcPr>
            <w:tcW w:w="2552" w:type="dxa"/>
          </w:tcPr>
          <w:p w14:paraId="78A57AD2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</w:tcPr>
          <w:p w14:paraId="7F65CFF5" w14:textId="3CC673BB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213A">
              <w:rPr>
                <w:rFonts w:ascii="GHEA Grapalat" w:hAnsi="GHEA Grapalat"/>
                <w:sz w:val="18"/>
                <w:szCs w:val="18"/>
                <w:lang w:val="hy-AM"/>
              </w:rPr>
              <w:t>ԱԴԵԼ ՍԱՅԻ ՇՈՏԱՐԲԱՆԻ (ԱՁ)</w:t>
            </w:r>
          </w:p>
        </w:tc>
        <w:tc>
          <w:tcPr>
            <w:tcW w:w="2835" w:type="dxa"/>
          </w:tcPr>
          <w:p w14:paraId="7FE7EC00" w14:textId="77777777" w:rsidR="0047213A" w:rsidRPr="00C753D4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3D4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843" w:type="dxa"/>
          </w:tcPr>
          <w:p w14:paraId="7F55C1E5" w14:textId="42468FB3" w:rsidR="0047213A" w:rsidRPr="007837F1" w:rsidRDefault="0047213A" w:rsidP="00E73BC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7213A">
              <w:rPr>
                <w:rFonts w:ascii="GHEA Grapalat" w:hAnsi="GHEA Grapalat"/>
                <w:sz w:val="18"/>
                <w:szCs w:val="18"/>
                <w:lang w:val="en-US"/>
              </w:rPr>
              <w:t>60.000</w:t>
            </w:r>
          </w:p>
        </w:tc>
      </w:tr>
    </w:tbl>
    <w:p w14:paraId="66FD782C" w14:textId="77777777" w:rsidR="0047213A" w:rsidRDefault="0047213A" w:rsidP="005851AF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14:paraId="6B04AD65" w14:textId="22D84706" w:rsidR="005851AF" w:rsidRPr="00C753D4" w:rsidRDefault="00B27105" w:rsidP="005851AF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>Ը</w:t>
      </w:r>
      <w:r w:rsidR="005851AF" w:rsidRPr="00C753D4">
        <w:rPr>
          <w:rFonts w:ascii="GHEA Grapalat" w:hAnsi="GHEA Grapalat"/>
          <w:sz w:val="18"/>
          <w:szCs w:val="18"/>
          <w:lang w:val="hy-AM"/>
        </w:rPr>
        <w:t>նտրված մասնակցին որոշելու համար կիրառված չափանիշ՝ հրավերի պահանջներին համապատասխանող հայտ, նվազագույն գնային առաջարկ ներկայացրած մասնակցին նախապատվություն տալու սկզբունք։</w:t>
      </w:r>
    </w:p>
    <w:p w14:paraId="24D796CE" w14:textId="070A0684" w:rsidR="00CD2BD6" w:rsidRPr="00C753D4" w:rsidRDefault="005851AF" w:rsidP="007D7CB7">
      <w:pPr>
        <w:spacing w:after="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>«Գնումների մասին» ՀՀ օրենքի 10-րդ հոդվածի</w:t>
      </w:r>
      <w:r w:rsidR="001A579E" w:rsidRPr="00C753D4">
        <w:rPr>
          <w:rFonts w:ascii="GHEA Grapalat" w:hAnsi="GHEA Grapalat"/>
          <w:sz w:val="18"/>
          <w:szCs w:val="18"/>
          <w:lang w:val="hy-AM"/>
        </w:rPr>
        <w:t xml:space="preserve"> 4-րդ մասի</w:t>
      </w:r>
      <w:r w:rsidRPr="00C753D4">
        <w:rPr>
          <w:rFonts w:ascii="GHEA Grapalat" w:hAnsi="GHEA Grapalat"/>
          <w:sz w:val="18"/>
          <w:szCs w:val="18"/>
          <w:lang w:val="hy-AM"/>
        </w:rPr>
        <w:t xml:space="preserve"> համաձայն` անգործության ժամկետ </w:t>
      </w:r>
      <w:r w:rsidR="001A579E" w:rsidRPr="00C753D4">
        <w:rPr>
          <w:rFonts w:ascii="GHEA Grapalat" w:hAnsi="GHEA Grapalat"/>
          <w:sz w:val="18"/>
          <w:szCs w:val="18"/>
          <w:lang w:val="hy-AM"/>
        </w:rPr>
        <w:t>չի սահմանվում</w:t>
      </w:r>
      <w:r w:rsidRPr="00C753D4">
        <w:rPr>
          <w:rFonts w:ascii="GHEA Grapalat" w:hAnsi="GHEA Grapalat"/>
          <w:sz w:val="18"/>
          <w:szCs w:val="18"/>
          <w:lang w:val="hy-AM"/>
        </w:rPr>
        <w:t xml:space="preserve">։ </w:t>
      </w:r>
    </w:p>
    <w:p w14:paraId="06AE2310" w14:textId="77777777" w:rsidR="007837F1" w:rsidRDefault="005851AF" w:rsidP="007837F1">
      <w:pPr>
        <w:spacing w:after="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>Սույն հայտարարության հետ կապված լրացուցիչ տեղեկություններ ստանալու համար կարող եք դիմել</w:t>
      </w:r>
    </w:p>
    <w:p w14:paraId="4086A8AC" w14:textId="2DDCB49F" w:rsidR="007837F1" w:rsidRPr="00634A67" w:rsidRDefault="005851AF" w:rsidP="007837F1">
      <w:pPr>
        <w:spacing w:after="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 xml:space="preserve"> </w:t>
      </w:r>
      <w:r w:rsidR="00A85D72" w:rsidRPr="00C753D4">
        <w:rPr>
          <w:rFonts w:ascii="GHEA Grapalat" w:hAnsi="GHEA Grapalat"/>
          <w:sz w:val="18"/>
          <w:szCs w:val="18"/>
          <w:lang w:val="hy-AM"/>
        </w:rPr>
        <w:t></w:t>
      </w:r>
      <w:r w:rsidR="007D7CB7" w:rsidRPr="007D7CB7">
        <w:rPr>
          <w:rFonts w:ascii="GHEA Grapalat" w:hAnsi="GHEA Grapalat"/>
          <w:b/>
          <w:sz w:val="18"/>
          <w:szCs w:val="18"/>
          <w:lang w:val="hy-AM"/>
        </w:rPr>
        <w:t>B0592379249</w:t>
      </w:r>
      <w:r w:rsidR="00A85D72" w:rsidRPr="00C753D4">
        <w:rPr>
          <w:rFonts w:ascii="GHEA Grapalat" w:hAnsi="GHEA Grapalat"/>
          <w:sz w:val="18"/>
          <w:szCs w:val="18"/>
          <w:lang w:val="hy-AM"/>
        </w:rPr>
        <w:t></w:t>
      </w:r>
      <w:r w:rsidRPr="00C753D4">
        <w:rPr>
          <w:rFonts w:ascii="GHEA Grapalat" w:hAnsi="GHEA Grapalat"/>
          <w:sz w:val="18"/>
          <w:szCs w:val="18"/>
          <w:lang w:val="hy-AM"/>
        </w:rPr>
        <w:t xml:space="preserve"> ծածկագրով </w:t>
      </w:r>
      <w:r w:rsidR="00F54239" w:rsidRPr="00C753D4">
        <w:rPr>
          <w:rFonts w:ascii="GHEA Grapalat" w:hAnsi="GHEA Grapalat"/>
          <w:sz w:val="18"/>
          <w:szCs w:val="18"/>
          <w:lang w:val="hy-AM"/>
        </w:rPr>
        <w:t xml:space="preserve">գնանշման հարցման ընթացակարգի </w:t>
      </w:r>
      <w:r w:rsidRPr="00C753D4">
        <w:rPr>
          <w:rFonts w:ascii="GHEA Grapalat" w:hAnsi="GHEA Grapalat"/>
          <w:sz w:val="18"/>
          <w:szCs w:val="18"/>
          <w:lang w:val="hy-AM"/>
        </w:rPr>
        <w:t xml:space="preserve">գնահատող հանձնաժողովի քարտուղար </w:t>
      </w:r>
      <w:r w:rsidR="007837F1" w:rsidRPr="00634A67">
        <w:rPr>
          <w:rFonts w:ascii="GHEA Grapalat" w:hAnsi="GHEA Grapalat"/>
          <w:sz w:val="18"/>
          <w:szCs w:val="18"/>
          <w:lang w:val="hy-AM"/>
        </w:rPr>
        <w:t>Մարինե Հովհաննիսյանին։</w:t>
      </w:r>
    </w:p>
    <w:p w14:paraId="09019EBC" w14:textId="77777777" w:rsidR="007837F1" w:rsidRPr="00C753D4" w:rsidRDefault="007837F1" w:rsidP="007837F1">
      <w:pPr>
        <w:spacing w:after="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634A67">
        <w:rPr>
          <w:rFonts w:ascii="GHEA Grapalat" w:hAnsi="GHEA Grapalat"/>
          <w:sz w:val="18"/>
          <w:szCs w:val="18"/>
          <w:lang w:val="hy-AM"/>
        </w:rPr>
        <w:t xml:space="preserve"> Հեռախոս` 010 51 60 14 /ներքին 1-16/</w:t>
      </w:r>
      <w:r w:rsidRPr="00C753D4">
        <w:rPr>
          <w:rFonts w:ascii="GHEA Grapalat" w:hAnsi="GHEA Grapalat"/>
          <w:sz w:val="18"/>
          <w:szCs w:val="18"/>
          <w:lang w:val="hy-AM"/>
        </w:rPr>
        <w:t xml:space="preserve">, Էլ. փոստ՝ </w:t>
      </w:r>
      <w:hyperlink r:id="rId5" w:history="1">
        <w:r w:rsidRPr="00C753D4">
          <w:rPr>
            <w:rStyle w:val="a4"/>
            <w:rFonts w:ascii="GHEA Grapalat" w:hAnsi="GHEA Grapalat"/>
            <w:sz w:val="18"/>
            <w:szCs w:val="18"/>
            <w:lang w:val="hy-AM"/>
          </w:rPr>
          <w:t>operaballet.gnumner2025@gmail.com</w:t>
        </w:r>
      </w:hyperlink>
    </w:p>
    <w:p w14:paraId="1E335A61" w14:textId="77777777" w:rsidR="007837F1" w:rsidRPr="00C753D4" w:rsidRDefault="007837F1" w:rsidP="007837F1">
      <w:pPr>
        <w:spacing w:after="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C753D4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59ADD7F2" w14:textId="26A8A5C2" w:rsidR="00501FBB" w:rsidRPr="00C753D4" w:rsidRDefault="00501FBB" w:rsidP="007D7CB7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14:paraId="53196958" w14:textId="005BB7FB" w:rsidR="005851AF" w:rsidRPr="00C753D4" w:rsidRDefault="005851AF" w:rsidP="007D7CB7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  <w:bookmarkStart w:id="0" w:name="_GoBack"/>
      <w:bookmarkEnd w:id="0"/>
      <w:r w:rsidRPr="00C753D4">
        <w:rPr>
          <w:rFonts w:ascii="GHEA Grapalat" w:hAnsi="GHEA Grapalat"/>
          <w:sz w:val="18"/>
          <w:szCs w:val="18"/>
          <w:lang w:val="hy-AM"/>
        </w:rPr>
        <w:t xml:space="preserve">Պատվիրատու` </w:t>
      </w:r>
      <w:r w:rsidR="00A85D72" w:rsidRPr="00C753D4">
        <w:rPr>
          <w:rFonts w:ascii="GHEA Grapalat" w:hAnsi="GHEA Grapalat"/>
          <w:sz w:val="18"/>
          <w:szCs w:val="18"/>
          <w:lang w:val="hy-AM"/>
        </w:rPr>
        <w:t>Ա. Սպենդիարյանի անվան օպերայի և բալետի ազգային ակադեմիական թատրոն ՊՈԱԿ</w:t>
      </w:r>
    </w:p>
    <w:sectPr w:rsidR="005851AF" w:rsidRPr="00C753D4" w:rsidSect="00DF2E35">
      <w:pgSz w:w="11906" w:h="16838"/>
      <w:pgMar w:top="360" w:right="656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3DA"/>
    <w:rsid w:val="00001A37"/>
    <w:rsid w:val="00023CED"/>
    <w:rsid w:val="00047B00"/>
    <w:rsid w:val="000959EF"/>
    <w:rsid w:val="000B1EC2"/>
    <w:rsid w:val="000F6101"/>
    <w:rsid w:val="001313D0"/>
    <w:rsid w:val="001533B4"/>
    <w:rsid w:val="00160136"/>
    <w:rsid w:val="00172D57"/>
    <w:rsid w:val="001A579E"/>
    <w:rsid w:val="001B77C8"/>
    <w:rsid w:val="001D18CA"/>
    <w:rsid w:val="001D4899"/>
    <w:rsid w:val="00250279"/>
    <w:rsid w:val="00294ABE"/>
    <w:rsid w:val="002A07B3"/>
    <w:rsid w:val="002E1B1B"/>
    <w:rsid w:val="002E2808"/>
    <w:rsid w:val="002F6C0F"/>
    <w:rsid w:val="00300729"/>
    <w:rsid w:val="00323F49"/>
    <w:rsid w:val="00327715"/>
    <w:rsid w:val="0033652F"/>
    <w:rsid w:val="00342B32"/>
    <w:rsid w:val="003654A4"/>
    <w:rsid w:val="00373E91"/>
    <w:rsid w:val="0039345D"/>
    <w:rsid w:val="003F0316"/>
    <w:rsid w:val="00427126"/>
    <w:rsid w:val="0044482D"/>
    <w:rsid w:val="00457D61"/>
    <w:rsid w:val="0047213A"/>
    <w:rsid w:val="00492DD4"/>
    <w:rsid w:val="004A785B"/>
    <w:rsid w:val="004F1C4B"/>
    <w:rsid w:val="004F517C"/>
    <w:rsid w:val="00501FBB"/>
    <w:rsid w:val="00557703"/>
    <w:rsid w:val="00576D0A"/>
    <w:rsid w:val="005851AF"/>
    <w:rsid w:val="00591784"/>
    <w:rsid w:val="005C3C8B"/>
    <w:rsid w:val="005E73DA"/>
    <w:rsid w:val="006256C5"/>
    <w:rsid w:val="006431B8"/>
    <w:rsid w:val="00651647"/>
    <w:rsid w:val="00653326"/>
    <w:rsid w:val="006A5003"/>
    <w:rsid w:val="006A61A5"/>
    <w:rsid w:val="00701F25"/>
    <w:rsid w:val="00723CCC"/>
    <w:rsid w:val="007837F1"/>
    <w:rsid w:val="007B03BC"/>
    <w:rsid w:val="007D7CB7"/>
    <w:rsid w:val="00803F33"/>
    <w:rsid w:val="0081491F"/>
    <w:rsid w:val="00860375"/>
    <w:rsid w:val="00862F5E"/>
    <w:rsid w:val="008A6085"/>
    <w:rsid w:val="008B1703"/>
    <w:rsid w:val="008B6D6C"/>
    <w:rsid w:val="008D3D88"/>
    <w:rsid w:val="008F4A07"/>
    <w:rsid w:val="00923FD9"/>
    <w:rsid w:val="00950725"/>
    <w:rsid w:val="00952D37"/>
    <w:rsid w:val="00981C62"/>
    <w:rsid w:val="009A546E"/>
    <w:rsid w:val="009A6DF1"/>
    <w:rsid w:val="00A17F5A"/>
    <w:rsid w:val="00A85D72"/>
    <w:rsid w:val="00AB25E6"/>
    <w:rsid w:val="00AB3305"/>
    <w:rsid w:val="00AB52F6"/>
    <w:rsid w:val="00AC3513"/>
    <w:rsid w:val="00AF620E"/>
    <w:rsid w:val="00B27105"/>
    <w:rsid w:val="00B85864"/>
    <w:rsid w:val="00BA44F7"/>
    <w:rsid w:val="00BC3198"/>
    <w:rsid w:val="00C01407"/>
    <w:rsid w:val="00C01C0F"/>
    <w:rsid w:val="00C10740"/>
    <w:rsid w:val="00C12C50"/>
    <w:rsid w:val="00C22C4B"/>
    <w:rsid w:val="00C34957"/>
    <w:rsid w:val="00C753D4"/>
    <w:rsid w:val="00CD2BD6"/>
    <w:rsid w:val="00CF048F"/>
    <w:rsid w:val="00CF320D"/>
    <w:rsid w:val="00D328BF"/>
    <w:rsid w:val="00DF2E35"/>
    <w:rsid w:val="00E0270C"/>
    <w:rsid w:val="00E156A1"/>
    <w:rsid w:val="00EA3277"/>
    <w:rsid w:val="00EA5534"/>
    <w:rsid w:val="00EB1836"/>
    <w:rsid w:val="00EE10B1"/>
    <w:rsid w:val="00EE26AB"/>
    <w:rsid w:val="00F114E5"/>
    <w:rsid w:val="00F40FF8"/>
    <w:rsid w:val="00F5029B"/>
    <w:rsid w:val="00F54239"/>
    <w:rsid w:val="00F81AC7"/>
    <w:rsid w:val="00FA4792"/>
    <w:rsid w:val="00FA5A0A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7B49"/>
  <w15:docId w15:val="{3BB13DE4-DA2B-40A5-B69D-A891A465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32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5D7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A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5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raballet.gnumner20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532-8FC9-4341-B629-706305B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D</cp:lastModifiedBy>
  <cp:revision>139</cp:revision>
  <cp:lastPrinted>2026-05-27T12:20:00Z</cp:lastPrinted>
  <dcterms:created xsi:type="dcterms:W3CDTF">2020-11-15T20:48:00Z</dcterms:created>
  <dcterms:modified xsi:type="dcterms:W3CDTF">2026-07-03T12:49:00Z</dcterms:modified>
</cp:coreProperties>
</file>